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F" w:rsidRDefault="00734097" w:rsidP="0092466F">
      <w:pPr>
        <w:pStyle w:val="a5"/>
        <w:ind w:firstLine="567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5C4724AB" wp14:editId="30569C6C">
            <wp:extent cx="5940425" cy="8175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учет переподг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5C31EF" w:rsidRDefault="0092466F" w:rsidP="005C31EF">
      <w:pPr>
        <w:tabs>
          <w:tab w:val="left" w:pos="6379"/>
        </w:tabs>
        <w:ind w:firstLine="684"/>
        <w:jc w:val="center"/>
        <w:rPr>
          <w:b/>
        </w:rPr>
      </w:pPr>
      <w:r>
        <w:rPr>
          <w:i/>
          <w:iCs/>
        </w:rPr>
        <w:br w:type="page"/>
      </w:r>
      <w:r w:rsidR="00F5019D"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>Программа обучения рассчитана на подготовку слушателей к самостоятельной профессиональной деятельности в качестве бухгалтера.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приобретение </w:t>
      </w:r>
      <w:r w:rsidR="008C482F" w:rsidRPr="008C482F">
        <w:rPr>
          <w:iCs/>
          <w:sz w:val="22"/>
          <w:szCs w:val="22"/>
        </w:rPr>
        <w:t xml:space="preserve">требуемых для работы профессиональных компетенций (знаний и умений)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методологию бухгалтерского учёта, налогообложения и отчё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действующие правила ведения бухгалтерского учета и составления бухгалтерской отче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кредитно-финансовые опер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новные законы и нормативные документы, регламентирующие производственно-хозяйственную деятельность организ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right="-483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налоговую систему в Российской Федерации.</w:t>
      </w: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выполнять работу по различным участкам бухгалтерского учета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уществлять обработку первичной документации по соответствующим участкам учета (учет денежных средств и  расчетов, материалов, основных средств, нематериальных активов, затрат на производство готовой продукц</w:t>
      </w:r>
      <w:proofErr w:type="gramStart"/>
      <w:r w:rsidRPr="008C482F">
        <w:rPr>
          <w:iCs/>
          <w:sz w:val="22"/>
          <w:szCs w:val="22"/>
        </w:rPr>
        <w:t>ии и ее</w:t>
      </w:r>
      <w:proofErr w:type="gramEnd"/>
      <w:r w:rsidRPr="008C482F">
        <w:rPr>
          <w:iCs/>
          <w:sz w:val="22"/>
          <w:szCs w:val="22"/>
        </w:rPr>
        <w:t xml:space="preserve">  реализации, собственных средств, кредитов, финансовых результатов)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тражать в бухгалтерском учете операции, связанные с начислением  и перечислением налогов, движением денежных средств, материальных и нематериальных активо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отчетные калькуляции себестоимости продукции (работ, услуг), выявлять источники образования потерь и непроизводительных расходов, подготавливать предложения по их  предупреждению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изводить начисление и выплату заработной платы работникам, начисление и перечисление налога на доходы физических лиц.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участвовать в проведении инвентаризации денежных средств, товарно-материальных ценностей, расчетов, составлять инвентаризационные ведомости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одготавливать данные для составления отчетности, следить за сохранностью бухгалтерских документов, оформлять их в  соответствии с установленным порядком для передачи в архи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бухгалтерскую отчетность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водить денежные операции</w:t>
      </w:r>
    </w:p>
    <w:p w:rsidR="008C482F" w:rsidRDefault="008C482F" w:rsidP="00036FCC">
      <w:pPr>
        <w:tabs>
          <w:tab w:val="left" w:pos="6379"/>
        </w:tabs>
        <w:ind w:firstLine="684"/>
        <w:jc w:val="center"/>
        <w:rPr>
          <w:b/>
        </w:rPr>
      </w:pP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F5019D" w:rsidRDefault="00F5019D" w:rsidP="00B77C5D">
      <w:pPr>
        <w:jc w:val="both"/>
      </w:pPr>
      <w:r>
        <w:lastRenderedPageBreak/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r>
        <w:t xml:space="preserve">(аттестационный) экзамен.  </w:t>
      </w: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</w:t>
      </w:r>
      <w:r w:rsidR="005C31EF">
        <w:rPr>
          <w:b/>
          <w:bCs/>
          <w:iCs/>
          <w:sz w:val="28"/>
          <w:szCs w:val="28"/>
        </w:rPr>
        <w:t>Бухгалтерский учет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01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973"/>
        <w:gridCol w:w="1417"/>
      </w:tblGrid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№</w:t>
            </w:r>
          </w:p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proofErr w:type="gramStart"/>
            <w:r w:rsidRPr="005C31EF">
              <w:rPr>
                <w:b/>
                <w:iCs/>
                <w:sz w:val="22"/>
                <w:szCs w:val="22"/>
              </w:rPr>
              <w:t>п</w:t>
            </w:r>
            <w:proofErr w:type="gramEnd"/>
            <w:r w:rsidRPr="005C31EF">
              <w:rPr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7973" w:type="dxa"/>
            <w:vAlign w:val="center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Наименование темы</w:t>
            </w:r>
          </w:p>
        </w:tc>
        <w:tc>
          <w:tcPr>
            <w:tcW w:w="1417" w:type="dxa"/>
            <w:vAlign w:val="center"/>
          </w:tcPr>
          <w:p w:rsidR="005C31EF" w:rsidRPr="005C31EF" w:rsidRDefault="005C31EF" w:rsidP="005C31EF">
            <w:pPr>
              <w:rPr>
                <w:b/>
                <w:iCs/>
                <w:sz w:val="20"/>
                <w:szCs w:val="20"/>
              </w:rPr>
            </w:pPr>
            <w:r w:rsidRPr="005C31EF">
              <w:rPr>
                <w:b/>
                <w:iCs/>
                <w:sz w:val="20"/>
                <w:szCs w:val="20"/>
              </w:rPr>
              <w:t>Кол-во часов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Раздел 1. Основы теории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  <w:u w:val="single"/>
              </w:rPr>
              <w:t>10</w:t>
            </w:r>
            <w:r w:rsidRPr="005C31EF">
              <w:rPr>
                <w:b/>
                <w:iCs/>
                <w:sz w:val="22"/>
                <w:szCs w:val="22"/>
              </w:rPr>
              <w:t>+</w:t>
            </w:r>
            <w:r w:rsidRPr="005C31EF">
              <w:rPr>
                <w:iCs/>
                <w:sz w:val="22"/>
                <w:szCs w:val="22"/>
              </w:rPr>
              <w:t>10*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Предмет бухгалтерского учета и его объек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Метод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 xml:space="preserve">3.   Работа бухгалтерии организации 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  <w:lang w:val="en-US"/>
              </w:rPr>
              <w:t>4</w:t>
            </w:r>
            <w:r w:rsidRPr="005C31EF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5C31EF">
              <w:rPr>
                <w:iCs/>
                <w:sz w:val="22"/>
                <w:szCs w:val="22"/>
              </w:rPr>
              <w:t>Профессиограмма</w:t>
            </w:r>
            <w:proofErr w:type="spellEnd"/>
            <w:r w:rsidRPr="005C31EF">
              <w:rPr>
                <w:iCs/>
                <w:sz w:val="22"/>
                <w:szCs w:val="22"/>
              </w:rPr>
              <w:t xml:space="preserve">  бухгалтера  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 Бухгалтерский баланс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 .Сущность и строение бухгалтерского баланс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Влияние хозяйственных операций на валюту баланс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составление бухгалтерского баланс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3. Счета и двойная запись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Строение счет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Двойная запись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ведение бухгалтерских счет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4. Классификация счетов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Классификация счет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План счетов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Корреспонденция счетов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5. Первичное наблюдение - основа информационной системы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Докумен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Инвентаризаци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проведение инвентар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6. Техника и формы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четные регистр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Формы бухгалтерского учет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7. Учетная политика организации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Методологическое обеспечение бухгалтерского  учет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</w:t>
            </w:r>
            <w:r w:rsidR="00C755D2">
              <w:rPr>
                <w:iCs/>
                <w:sz w:val="22"/>
                <w:szCs w:val="22"/>
              </w:rPr>
              <w:t xml:space="preserve"> </w:t>
            </w:r>
            <w:r w:rsidRPr="005C31EF">
              <w:rPr>
                <w:iCs/>
                <w:sz w:val="22"/>
                <w:szCs w:val="22"/>
              </w:rPr>
              <w:t>Практикум: разработка учетной политики орган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Раздел 2. Бухгалтерский учет и налогообложение</w:t>
            </w:r>
          </w:p>
        </w:tc>
        <w:tc>
          <w:tcPr>
            <w:tcW w:w="1417" w:type="dxa"/>
            <w:shd w:val="clear" w:color="auto" w:fill="auto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  <w:u w:val="single"/>
              </w:rPr>
              <w:t>70</w:t>
            </w:r>
            <w:r w:rsidRPr="005C31EF">
              <w:rPr>
                <w:b/>
                <w:iCs/>
                <w:sz w:val="22"/>
                <w:szCs w:val="22"/>
              </w:rPr>
              <w:t>+</w:t>
            </w:r>
            <w:r w:rsidRPr="005C31EF">
              <w:rPr>
                <w:iCs/>
                <w:sz w:val="22"/>
                <w:szCs w:val="22"/>
              </w:rPr>
              <w:t>30*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.Учет денежных средств и  расчет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чет кассовых операций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операций по расчетному счету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расчетов с подотчетными лицам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проведение учета денежных средст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Учет труда и заработной платы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Формы и системы оплаты труд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Начисления заработ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держания и выче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Синтетический учет и аналитический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Практикум: расчет оплаты труд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3. Учет материал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Организация учета материалов, их себестоимость и оцен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и аналитический учет материал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Инвентаризация.</w:t>
            </w:r>
          </w:p>
          <w:p w:rsid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учет материалов.</w:t>
            </w:r>
          </w:p>
          <w:p w:rsidR="00C755D2" w:rsidRPr="005C31EF" w:rsidRDefault="00C755D2" w:rsidP="005C31E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 xml:space="preserve">4.Учет ОС, нематериальных активов 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Классификация, оценка ОС,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амортизации ОС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затрат на ремон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ереоцен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Инвентаризаци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6. Учет нематериальных актив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 xml:space="preserve">5.Учет затрат на производство и </w:t>
            </w:r>
            <w:proofErr w:type="spellStart"/>
            <w:r w:rsidRPr="005C31EF">
              <w:rPr>
                <w:b/>
                <w:iCs/>
                <w:sz w:val="22"/>
                <w:szCs w:val="22"/>
              </w:rPr>
              <w:t>калькулирование</w:t>
            </w:r>
            <w:proofErr w:type="spellEnd"/>
            <w:r w:rsidRPr="005C31EF">
              <w:rPr>
                <w:b/>
                <w:iCs/>
                <w:sz w:val="22"/>
                <w:szCs w:val="22"/>
              </w:rPr>
              <w:t xml:space="preserve"> себестоимости продукции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Затраты на производство, калькуляция себестоимости продукци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Анали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калькуляция себестоимости продук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6.Учет готовой продукц</w:t>
            </w:r>
            <w:proofErr w:type="gramStart"/>
            <w:r w:rsidRPr="005C31EF">
              <w:rPr>
                <w:b/>
                <w:iCs/>
                <w:sz w:val="22"/>
                <w:szCs w:val="22"/>
              </w:rPr>
              <w:t>ии и ее</w:t>
            </w:r>
            <w:proofErr w:type="gramEnd"/>
            <w:r w:rsidRPr="005C31EF">
              <w:rPr>
                <w:b/>
                <w:iCs/>
                <w:sz w:val="22"/>
                <w:szCs w:val="22"/>
              </w:rPr>
              <w:t xml:space="preserve"> реализация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Оценка продукци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Анали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учет продукц</w:t>
            </w:r>
            <w:proofErr w:type="gramStart"/>
            <w:r w:rsidRPr="005C31EF">
              <w:rPr>
                <w:iCs/>
                <w:sz w:val="22"/>
                <w:szCs w:val="22"/>
              </w:rPr>
              <w:t>ии и ее</w:t>
            </w:r>
            <w:proofErr w:type="gramEnd"/>
            <w:r w:rsidRPr="005C31EF">
              <w:rPr>
                <w:iCs/>
                <w:sz w:val="22"/>
                <w:szCs w:val="22"/>
              </w:rPr>
              <w:t xml:space="preserve"> реал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7.Учет собственных средств, кредитов и финансовых результат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Учет собственного капитал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кредитов банков и иных заемных средст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финансовых результат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8. Налогообложение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Налог на прибыль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НДС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Налог на имущество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Налог на доходы физических лиц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Акциз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6. Отчисления во внебюджетные фонды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7. Практикум: расчеты налогов и внебюджетных отчислений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9. Отчетность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Состав и содержание бухгалтерской отчетност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Практикум: составление бухгалтерской отчетност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0. Налогообложение и отчётность для субъектов малого предпринимательств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прощенная система налогообложения субъектов малого предпринимательств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плата единого налога на вмененный доход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Налогообложение индивидуального предпринимател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расчет налог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</w:t>
            </w:r>
            <w:r w:rsidRPr="005C31EF">
              <w:rPr>
                <w:b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7973" w:type="dxa"/>
          </w:tcPr>
          <w:p w:rsidR="005C31EF" w:rsidRPr="005C31EF" w:rsidRDefault="00C755D2" w:rsidP="00C755D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</w:t>
            </w:r>
            <w:r w:rsidR="005C31EF" w:rsidRPr="005C31EF">
              <w:rPr>
                <w:b/>
                <w:iCs/>
                <w:sz w:val="22"/>
                <w:szCs w:val="22"/>
              </w:rPr>
              <w:t>абот</w:t>
            </w:r>
            <w:r>
              <w:rPr>
                <w:b/>
                <w:iCs/>
                <w:sz w:val="22"/>
                <w:szCs w:val="22"/>
              </w:rPr>
              <w:t>а</w:t>
            </w:r>
            <w:r w:rsidR="005C31EF" w:rsidRPr="005C31EF">
              <w:rPr>
                <w:b/>
                <w:iCs/>
                <w:sz w:val="22"/>
                <w:szCs w:val="22"/>
              </w:rPr>
              <w:t xml:space="preserve"> в программе </w:t>
            </w:r>
            <w:r>
              <w:rPr>
                <w:b/>
                <w:iCs/>
                <w:sz w:val="22"/>
                <w:szCs w:val="22"/>
              </w:rPr>
              <w:t>«</w:t>
            </w:r>
            <w:r w:rsidR="005C31EF" w:rsidRPr="005C31EF">
              <w:rPr>
                <w:b/>
                <w:iCs/>
                <w:sz w:val="22"/>
                <w:szCs w:val="22"/>
              </w:rPr>
              <w:t>1С: Бухгалтерия</w:t>
            </w:r>
            <w:r>
              <w:rPr>
                <w:b/>
                <w:iCs/>
                <w:sz w:val="22"/>
                <w:szCs w:val="22"/>
              </w:rPr>
              <w:t>»</w:t>
            </w:r>
            <w:r w:rsidR="005C31EF" w:rsidRPr="005C31EF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C31EF" w:rsidRPr="005C31EF" w:rsidRDefault="005C31EF" w:rsidP="00F61A8F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C31EF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0</w:t>
            </w:r>
            <w:r w:rsidRPr="005C31EF">
              <w:rPr>
                <w:bCs/>
                <w:iCs/>
                <w:sz w:val="22"/>
                <w:szCs w:val="22"/>
              </w:rPr>
              <w:t>+</w:t>
            </w:r>
            <w:r w:rsidR="00C755D2">
              <w:rPr>
                <w:bCs/>
                <w:iCs/>
                <w:sz w:val="22"/>
                <w:szCs w:val="22"/>
              </w:rPr>
              <w:t>84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C755D2" w:rsidP="00C75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7973" w:type="dxa"/>
          </w:tcPr>
          <w:p w:rsidR="005C31EF" w:rsidRPr="005C31EF" w:rsidRDefault="00C755D2" w:rsidP="00C755D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э</w:t>
            </w:r>
            <w:r w:rsidR="005C31EF" w:rsidRPr="005C31E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1417" w:type="dxa"/>
          </w:tcPr>
          <w:p w:rsidR="005C31EF" w:rsidRPr="005C31EF" w:rsidRDefault="00C755D2" w:rsidP="005C31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55D2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755D2" w:rsidRPr="005C31EF" w:rsidTr="00641056">
        <w:tc>
          <w:tcPr>
            <w:tcW w:w="8598" w:type="dxa"/>
            <w:gridSpan w:val="2"/>
          </w:tcPr>
          <w:p w:rsidR="00C755D2" w:rsidRPr="005C31EF" w:rsidRDefault="00C755D2" w:rsidP="005C31EF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Итого</w:t>
            </w:r>
          </w:p>
        </w:tc>
        <w:tc>
          <w:tcPr>
            <w:tcW w:w="1417" w:type="dxa"/>
          </w:tcPr>
          <w:p w:rsidR="00C755D2" w:rsidRPr="005C31EF" w:rsidRDefault="00C755D2" w:rsidP="005C31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55D2">
              <w:rPr>
                <w:b/>
                <w:bCs/>
                <w:iCs/>
                <w:sz w:val="22"/>
                <w:szCs w:val="22"/>
              </w:rPr>
              <w:t>250</w:t>
            </w:r>
          </w:p>
        </w:tc>
      </w:tr>
    </w:tbl>
    <w:p w:rsidR="0057320D" w:rsidRDefault="0057320D" w:rsidP="008524E4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F410B"/>
    <w:rsid w:val="002819F3"/>
    <w:rsid w:val="002A25F3"/>
    <w:rsid w:val="002B3617"/>
    <w:rsid w:val="002C2EEF"/>
    <w:rsid w:val="002D2394"/>
    <w:rsid w:val="003D3259"/>
    <w:rsid w:val="00452351"/>
    <w:rsid w:val="00463A03"/>
    <w:rsid w:val="00483DC4"/>
    <w:rsid w:val="0055431C"/>
    <w:rsid w:val="00563A61"/>
    <w:rsid w:val="0057320D"/>
    <w:rsid w:val="00575521"/>
    <w:rsid w:val="005C31EF"/>
    <w:rsid w:val="00734097"/>
    <w:rsid w:val="00767269"/>
    <w:rsid w:val="008524E4"/>
    <w:rsid w:val="008C482F"/>
    <w:rsid w:val="0092466F"/>
    <w:rsid w:val="009E7939"/>
    <w:rsid w:val="00AB0061"/>
    <w:rsid w:val="00B0079D"/>
    <w:rsid w:val="00B77C5D"/>
    <w:rsid w:val="00BB6EC4"/>
    <w:rsid w:val="00C755D2"/>
    <w:rsid w:val="00CC4286"/>
    <w:rsid w:val="00D0539D"/>
    <w:rsid w:val="00D12E47"/>
    <w:rsid w:val="00DD06E6"/>
    <w:rsid w:val="00DD7F6D"/>
    <w:rsid w:val="00DE5F8C"/>
    <w:rsid w:val="00E60631"/>
    <w:rsid w:val="00E927FA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425F-22A1-4717-AFA2-F1B6774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7-07-31T03:00:00Z</dcterms:created>
  <dcterms:modified xsi:type="dcterms:W3CDTF">2017-11-15T02:17:00Z</dcterms:modified>
</cp:coreProperties>
</file>